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3F0" w:rsidRPr="00707757" w:rsidRDefault="009813F0" w:rsidP="009813F0">
      <w:pPr>
        <w:spacing w:after="0" w:line="240" w:lineRule="auto"/>
        <w:rPr>
          <w:rFonts w:ascii="Times New Roman" w:hAnsi="Times New Roman" w:cs="Times New Roman"/>
          <w:b/>
          <w:color w:val="262626"/>
          <w:sz w:val="24"/>
          <w:szCs w:val="24"/>
          <w:lang w:val="en-US"/>
        </w:rPr>
      </w:pPr>
      <w:r w:rsidRPr="00707757">
        <w:rPr>
          <w:rFonts w:ascii="Times New Roman" w:hAnsi="Times New Roman" w:cs="Times New Roman"/>
          <w:b/>
          <w:color w:val="262626"/>
          <w:sz w:val="24"/>
          <w:szCs w:val="24"/>
          <w:lang w:val="en-US"/>
        </w:rPr>
        <w:t>Jan Kochanowski University in Kielce</w:t>
      </w:r>
    </w:p>
    <w:p w:rsidR="009813F0" w:rsidRPr="00707757" w:rsidRDefault="009813F0" w:rsidP="009813F0">
      <w:pPr>
        <w:spacing w:after="0" w:line="240" w:lineRule="auto"/>
        <w:rPr>
          <w:rFonts w:ascii="Times New Roman" w:hAnsi="Times New Roman" w:cs="Times New Roman"/>
          <w:b/>
          <w:color w:val="262626"/>
          <w:sz w:val="24"/>
          <w:szCs w:val="24"/>
          <w:lang w:val="en-US"/>
        </w:rPr>
      </w:pPr>
      <w:r w:rsidRPr="00707757">
        <w:rPr>
          <w:rFonts w:ascii="Times New Roman" w:hAnsi="Times New Roman" w:cs="Times New Roman"/>
          <w:b/>
          <w:color w:val="262626"/>
          <w:sz w:val="24"/>
          <w:szCs w:val="24"/>
          <w:lang w:val="en-US"/>
        </w:rPr>
        <w:t xml:space="preserve">Faculty of </w:t>
      </w:r>
      <w:r w:rsidRPr="00DB21E2">
        <w:rPr>
          <w:rFonts w:ascii="Times New Roman" w:hAnsi="Times New Roman" w:cs="Times New Roman"/>
          <w:b/>
          <w:color w:val="262626"/>
          <w:sz w:val="24"/>
          <w:szCs w:val="24"/>
          <w:lang w:val="en-US"/>
        </w:rPr>
        <w:t>Law, Administration and Management</w:t>
      </w:r>
    </w:p>
    <w:p w:rsidR="009813F0" w:rsidRDefault="009813F0" w:rsidP="009813F0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 xml:space="preserve">Institute </w:t>
      </w:r>
      <w:r w:rsidRPr="00707757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>coordinator</w:t>
      </w:r>
      <w:r w:rsidR="00DD1352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 xml:space="preserve"> for Economics</w:t>
      </w:r>
      <w:r w:rsidRPr="00707757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 xml:space="preserve">: dr Beata </w:t>
      </w:r>
      <w:proofErr w:type="spellStart"/>
      <w:r w:rsidRPr="00707757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>Rogowska</w:t>
      </w:r>
      <w:proofErr w:type="spellEnd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 xml:space="preserve"> </w:t>
      </w:r>
    </w:p>
    <w:p w:rsidR="009813F0" w:rsidRPr="00707757" w:rsidRDefault="009813F0" w:rsidP="009813F0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</w:pPr>
      <w:r w:rsidRPr="00707757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>e-mail: beat78@ujk.edu.pl</w:t>
      </w:r>
    </w:p>
    <w:p w:rsidR="009813F0" w:rsidRPr="00707757" w:rsidRDefault="009813F0" w:rsidP="009813F0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 xml:space="preserve">Institute </w:t>
      </w:r>
      <w:r w:rsidRPr="00707757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>coordinator</w:t>
      </w:r>
      <w:r w:rsidR="00DD1352" w:rsidRPr="00DD1352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 xml:space="preserve"> </w:t>
      </w:r>
      <w:r w:rsidR="00DD1352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>for Administration and Law</w:t>
      </w:r>
      <w:r w:rsidRPr="00707757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 xml:space="preserve">: </w:t>
      </w:r>
      <w:proofErr w:type="spellStart"/>
      <w:r w:rsidRPr="00707757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>mgr</w:t>
      </w:r>
      <w:proofErr w:type="spellEnd"/>
      <w:r w:rsidRPr="00707757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 xml:space="preserve"> </w:t>
      </w:r>
      <w:proofErr w:type="spellStart"/>
      <w:r w:rsidRPr="00707757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>Bartosz</w:t>
      </w:r>
      <w:proofErr w:type="spellEnd"/>
      <w:r w:rsidRPr="00707757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 xml:space="preserve"> </w:t>
      </w:r>
      <w:proofErr w:type="spellStart"/>
      <w:r w:rsidRPr="00707757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>Żmuda</w:t>
      </w:r>
      <w:proofErr w:type="spellEnd"/>
      <w:r w:rsidR="00DD1352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 xml:space="preserve"> </w:t>
      </w:r>
    </w:p>
    <w:p w:rsidR="009813F0" w:rsidRDefault="009813F0" w:rsidP="009813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07757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 xml:space="preserve">e-mail: </w:t>
      </w:r>
      <w:r w:rsidRPr="00352EAF">
        <w:rPr>
          <w:rFonts w:ascii="Times New Roman" w:hAnsi="Times New Roman" w:cs="Times New Roman"/>
          <w:b/>
          <w:sz w:val="24"/>
          <w:szCs w:val="24"/>
          <w:lang w:val="en-US"/>
        </w:rPr>
        <w:t>bartosz.zmuda@ujk.edu.pl</w:t>
      </w:r>
    </w:p>
    <w:p w:rsidR="009813F0" w:rsidRDefault="009813F0" w:rsidP="009813F0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</w:pPr>
    </w:p>
    <w:p w:rsidR="009813F0" w:rsidRDefault="009813F0" w:rsidP="00DD1352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262626"/>
          <w:sz w:val="24"/>
          <w:szCs w:val="24"/>
          <w:lang w:val="en-US"/>
        </w:rPr>
      </w:pPr>
      <w:r w:rsidRPr="00352EAF">
        <w:rPr>
          <w:rFonts w:ascii="Times New Roman" w:eastAsia="Calibri" w:hAnsi="Times New Roman" w:cs="Times New Roman"/>
          <w:b/>
          <w:color w:val="262626"/>
          <w:sz w:val="24"/>
          <w:szCs w:val="24"/>
          <w:lang w:val="en-US"/>
        </w:rPr>
        <w:t xml:space="preserve">Fields of study: </w:t>
      </w:r>
      <w:r w:rsidRPr="001D0A3B">
        <w:rPr>
          <w:rFonts w:ascii="Times New Roman" w:eastAsia="Calibri" w:hAnsi="Times New Roman" w:cs="Times New Roman"/>
          <w:b/>
          <w:color w:val="262626"/>
          <w:sz w:val="24"/>
          <w:szCs w:val="24"/>
          <w:lang w:val="en-US"/>
        </w:rPr>
        <w:t>Administration, Economics, Law</w:t>
      </w:r>
    </w:p>
    <w:p w:rsidR="00DC6A80" w:rsidRPr="00DD1352" w:rsidRDefault="00DC6A80" w:rsidP="00DD1352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262626"/>
          <w:sz w:val="24"/>
          <w:szCs w:val="24"/>
          <w:lang w:val="en-US"/>
        </w:rPr>
      </w:pPr>
    </w:p>
    <w:tbl>
      <w:tblPr>
        <w:tblStyle w:val="Tabela-Siatka"/>
        <w:tblW w:w="4873" w:type="pct"/>
        <w:tblLook w:val="04A0" w:firstRow="1" w:lastRow="0" w:firstColumn="1" w:lastColumn="0" w:noHBand="0" w:noVBand="1"/>
      </w:tblPr>
      <w:tblGrid>
        <w:gridCol w:w="10858"/>
        <w:gridCol w:w="2070"/>
        <w:gridCol w:w="2289"/>
      </w:tblGrid>
      <w:tr w:rsidR="009813F0" w:rsidRPr="00D84E02" w:rsidTr="00DC6A80">
        <w:trPr>
          <w:trHeight w:val="340"/>
        </w:trPr>
        <w:tc>
          <w:tcPr>
            <w:tcW w:w="3568" w:type="pct"/>
          </w:tcPr>
          <w:p w:rsidR="009813F0" w:rsidRPr="004566B6" w:rsidRDefault="009813F0" w:rsidP="00814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D13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ourses</w:t>
            </w:r>
            <w:r w:rsidRPr="00456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</w:t>
            </w:r>
          </w:p>
        </w:tc>
        <w:tc>
          <w:tcPr>
            <w:tcW w:w="680" w:type="pct"/>
          </w:tcPr>
          <w:p w:rsidR="009813F0" w:rsidRPr="00DD1352" w:rsidRDefault="009813F0" w:rsidP="008146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D13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ECTS credits</w:t>
            </w:r>
          </w:p>
          <w:p w:rsidR="009813F0" w:rsidRPr="00DD1352" w:rsidRDefault="009813F0" w:rsidP="008146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D13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winter semester</w:t>
            </w:r>
          </w:p>
        </w:tc>
        <w:tc>
          <w:tcPr>
            <w:tcW w:w="752" w:type="pct"/>
          </w:tcPr>
          <w:p w:rsidR="009813F0" w:rsidRPr="00DD1352" w:rsidRDefault="009813F0" w:rsidP="008146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D13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ECTS credits</w:t>
            </w:r>
          </w:p>
          <w:p w:rsidR="009813F0" w:rsidRPr="004566B6" w:rsidRDefault="00DD1352" w:rsidP="00814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summer </w:t>
            </w:r>
            <w:r w:rsidR="009813F0" w:rsidRPr="00DD13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emester</w:t>
            </w:r>
          </w:p>
        </w:tc>
      </w:tr>
      <w:tr w:rsidR="009813F0" w:rsidRPr="00D84E02" w:rsidTr="00DC6A80">
        <w:trPr>
          <w:trHeight w:val="552"/>
        </w:trPr>
        <w:tc>
          <w:tcPr>
            <w:tcW w:w="3568" w:type="pct"/>
          </w:tcPr>
          <w:p w:rsidR="009813F0" w:rsidRPr="00DB4E06" w:rsidRDefault="009813F0" w:rsidP="008146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economics</w:t>
            </w:r>
          </w:p>
        </w:tc>
        <w:tc>
          <w:tcPr>
            <w:tcW w:w="680" w:type="pct"/>
          </w:tcPr>
          <w:p w:rsidR="009813F0" w:rsidRPr="004566B6" w:rsidRDefault="009813F0" w:rsidP="00814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56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752" w:type="pct"/>
          </w:tcPr>
          <w:p w:rsidR="009813F0" w:rsidRPr="004566B6" w:rsidRDefault="009C2894" w:rsidP="00814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</w:tr>
      <w:tr w:rsidR="009813F0" w:rsidRPr="00D84E02" w:rsidTr="00DC6A80">
        <w:trPr>
          <w:trHeight w:val="552"/>
        </w:trPr>
        <w:tc>
          <w:tcPr>
            <w:tcW w:w="3568" w:type="pct"/>
          </w:tcPr>
          <w:p w:rsidR="009813F0" w:rsidRPr="00DD1352" w:rsidRDefault="009813F0" w:rsidP="00DD13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pital and </w:t>
            </w:r>
            <w:proofErr w:type="spellStart"/>
            <w:r w:rsidRPr="00DB4E06">
              <w:rPr>
                <w:rFonts w:ascii="Times New Roman" w:eastAsia="Times New Roman" w:hAnsi="Times New Roman" w:cs="Times New Roman"/>
                <w:sz w:val="24"/>
                <w:szCs w:val="24"/>
              </w:rPr>
              <w:t>financial</w:t>
            </w:r>
            <w:proofErr w:type="spellEnd"/>
            <w:r w:rsidRPr="00DB4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ket</w:t>
            </w:r>
          </w:p>
        </w:tc>
        <w:tc>
          <w:tcPr>
            <w:tcW w:w="680" w:type="pct"/>
          </w:tcPr>
          <w:p w:rsidR="009813F0" w:rsidRPr="004566B6" w:rsidRDefault="009813F0" w:rsidP="00814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52" w:type="pct"/>
          </w:tcPr>
          <w:p w:rsidR="009813F0" w:rsidRPr="004566B6" w:rsidRDefault="009813F0" w:rsidP="00814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13F0" w:rsidRPr="00D84E02" w:rsidTr="00DC6A80">
        <w:trPr>
          <w:trHeight w:val="552"/>
        </w:trPr>
        <w:tc>
          <w:tcPr>
            <w:tcW w:w="3568" w:type="pct"/>
          </w:tcPr>
          <w:p w:rsidR="009813F0" w:rsidRPr="00C64992" w:rsidRDefault="00C64992" w:rsidP="008146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92">
              <w:rPr>
                <w:rFonts w:ascii="Times New Roman" w:eastAsia="Times New Roman" w:hAnsi="Times New Roman" w:cs="Times New Roman"/>
                <w:sz w:val="24"/>
                <w:szCs w:val="24"/>
              </w:rPr>
              <w:t>Fina</w:t>
            </w:r>
            <w:r w:rsidR="0067257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C64992">
              <w:rPr>
                <w:rFonts w:ascii="Times New Roman" w:eastAsia="Times New Roman" w:hAnsi="Times New Roman" w:cs="Times New Roman"/>
                <w:sz w:val="24"/>
                <w:szCs w:val="24"/>
              </w:rPr>
              <w:t>cial market</w:t>
            </w:r>
          </w:p>
        </w:tc>
        <w:tc>
          <w:tcPr>
            <w:tcW w:w="680" w:type="pct"/>
          </w:tcPr>
          <w:p w:rsidR="009813F0" w:rsidRPr="00C64992" w:rsidRDefault="009813F0" w:rsidP="00814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9813F0" w:rsidRPr="00C64992" w:rsidRDefault="00C64992" w:rsidP="0081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13F0" w:rsidRPr="00D84E02" w:rsidTr="00DC6A80">
        <w:trPr>
          <w:trHeight w:val="552"/>
        </w:trPr>
        <w:tc>
          <w:tcPr>
            <w:tcW w:w="3568" w:type="pct"/>
          </w:tcPr>
          <w:p w:rsidR="009813F0" w:rsidRPr="00DD1352" w:rsidRDefault="009813F0" w:rsidP="008146D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DB4E0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acroeconomics</w:t>
            </w:r>
            <w:proofErr w:type="spellEnd"/>
          </w:p>
        </w:tc>
        <w:tc>
          <w:tcPr>
            <w:tcW w:w="680" w:type="pct"/>
          </w:tcPr>
          <w:p w:rsidR="009813F0" w:rsidRPr="004566B6" w:rsidRDefault="009813F0" w:rsidP="008146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56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752" w:type="pct"/>
          </w:tcPr>
          <w:p w:rsidR="009813F0" w:rsidRPr="004566B6" w:rsidRDefault="009813F0" w:rsidP="00814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56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9813F0" w:rsidRPr="00D84E02" w:rsidTr="00DC6A80">
        <w:trPr>
          <w:trHeight w:val="552"/>
        </w:trPr>
        <w:tc>
          <w:tcPr>
            <w:tcW w:w="3568" w:type="pct"/>
          </w:tcPr>
          <w:p w:rsidR="009813F0" w:rsidRPr="00DD1352" w:rsidRDefault="00DD1352" w:rsidP="008146D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incip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conom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="009813F0" w:rsidRPr="000409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croeconomics</w:t>
            </w:r>
            <w:proofErr w:type="spellEnd"/>
          </w:p>
        </w:tc>
        <w:tc>
          <w:tcPr>
            <w:tcW w:w="680" w:type="pct"/>
          </w:tcPr>
          <w:p w:rsidR="009813F0" w:rsidRPr="004566B6" w:rsidRDefault="009813F0" w:rsidP="00814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9813F0" w:rsidRPr="004566B6" w:rsidRDefault="009813F0" w:rsidP="00814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813F0" w:rsidRPr="00D84E02" w:rsidTr="00DC6A80">
        <w:trPr>
          <w:trHeight w:val="552"/>
        </w:trPr>
        <w:tc>
          <w:tcPr>
            <w:tcW w:w="3568" w:type="pct"/>
          </w:tcPr>
          <w:p w:rsidR="009813F0" w:rsidRPr="00040942" w:rsidRDefault="009813F0" w:rsidP="008146D0">
            <w:pPr>
              <w:spacing w:line="48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D1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nographic Lecture -  </w:t>
            </w:r>
            <w:r w:rsidRPr="0004094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Quality of the project implementation</w:t>
            </w:r>
          </w:p>
        </w:tc>
        <w:tc>
          <w:tcPr>
            <w:tcW w:w="680" w:type="pct"/>
          </w:tcPr>
          <w:p w:rsidR="009813F0" w:rsidRPr="00DD1352" w:rsidRDefault="009813F0" w:rsidP="008146D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52" w:type="pct"/>
          </w:tcPr>
          <w:p w:rsidR="009813F0" w:rsidRPr="004566B6" w:rsidRDefault="009813F0" w:rsidP="008146D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813F0" w:rsidRPr="00D84E02" w:rsidTr="00DC6A80">
        <w:trPr>
          <w:trHeight w:val="552"/>
        </w:trPr>
        <w:tc>
          <w:tcPr>
            <w:tcW w:w="3568" w:type="pct"/>
          </w:tcPr>
          <w:p w:rsidR="009813F0" w:rsidRPr="00040942" w:rsidRDefault="00040942" w:rsidP="00DC65C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409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uropean</w:t>
            </w:r>
            <w:proofErr w:type="spellEnd"/>
            <w:r w:rsidRPr="000409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law</w:t>
            </w:r>
          </w:p>
        </w:tc>
        <w:tc>
          <w:tcPr>
            <w:tcW w:w="680" w:type="pct"/>
          </w:tcPr>
          <w:p w:rsidR="009813F0" w:rsidRPr="00040942" w:rsidRDefault="00AE2A27" w:rsidP="008146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9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2" w:type="pct"/>
          </w:tcPr>
          <w:p w:rsidR="009813F0" w:rsidRPr="00040942" w:rsidRDefault="009813F0" w:rsidP="008146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3F0" w:rsidRPr="00D84E02" w:rsidTr="00DC6A80">
        <w:trPr>
          <w:trHeight w:val="552"/>
        </w:trPr>
        <w:tc>
          <w:tcPr>
            <w:tcW w:w="3568" w:type="pct"/>
          </w:tcPr>
          <w:p w:rsidR="009813F0" w:rsidRPr="00040942" w:rsidRDefault="009813F0" w:rsidP="00040942">
            <w:pPr>
              <w:spacing w:line="48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</w:pPr>
            <w:r w:rsidRPr="00040942">
              <w:rPr>
                <w:rStyle w:val="shorttext"/>
                <w:rFonts w:ascii="Times New Roman" w:hAnsi="Times New Roman" w:cs="Times New Roman"/>
                <w:sz w:val="24"/>
                <w:szCs w:val="24"/>
                <w:lang w:val="en-US"/>
              </w:rPr>
              <w:t>Institutions and sources of European Union law</w:t>
            </w:r>
            <w:r w:rsidR="00402BD1" w:rsidRPr="00040942">
              <w:rPr>
                <w:rStyle w:val="shorttex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80" w:type="pct"/>
          </w:tcPr>
          <w:p w:rsidR="009813F0" w:rsidRPr="00040942" w:rsidRDefault="009813F0" w:rsidP="008146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 </w:t>
            </w:r>
          </w:p>
        </w:tc>
        <w:tc>
          <w:tcPr>
            <w:tcW w:w="752" w:type="pct"/>
          </w:tcPr>
          <w:p w:rsidR="009813F0" w:rsidRPr="00040942" w:rsidRDefault="009813F0" w:rsidP="008146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</w:p>
        </w:tc>
      </w:tr>
      <w:tr w:rsidR="009813F0" w:rsidRPr="00D84E02" w:rsidTr="00DC6A80">
        <w:trPr>
          <w:trHeight w:val="552"/>
        </w:trPr>
        <w:tc>
          <w:tcPr>
            <w:tcW w:w="3568" w:type="pct"/>
          </w:tcPr>
          <w:p w:rsidR="009813F0" w:rsidRPr="00040942" w:rsidRDefault="009813F0" w:rsidP="0004094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igin, creation and effectiveness of the law</w:t>
            </w:r>
          </w:p>
        </w:tc>
        <w:tc>
          <w:tcPr>
            <w:tcW w:w="680" w:type="pct"/>
          </w:tcPr>
          <w:p w:rsidR="009813F0" w:rsidRPr="00040942" w:rsidRDefault="009813F0" w:rsidP="008146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52" w:type="pct"/>
          </w:tcPr>
          <w:p w:rsidR="009813F0" w:rsidRPr="00040942" w:rsidRDefault="009813F0" w:rsidP="008146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3F0" w:rsidRPr="00D84E02" w:rsidTr="00DC6A80">
        <w:trPr>
          <w:trHeight w:val="552"/>
        </w:trPr>
        <w:tc>
          <w:tcPr>
            <w:tcW w:w="3568" w:type="pct"/>
          </w:tcPr>
          <w:p w:rsidR="009813F0" w:rsidRPr="00040942" w:rsidRDefault="000F619C" w:rsidP="008146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ory and philosophy of l</w:t>
            </w:r>
            <w:r w:rsidR="009813F0" w:rsidRPr="00040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</w:t>
            </w:r>
          </w:p>
        </w:tc>
        <w:tc>
          <w:tcPr>
            <w:tcW w:w="680" w:type="pct"/>
          </w:tcPr>
          <w:p w:rsidR="009813F0" w:rsidRPr="00DD1352" w:rsidRDefault="009813F0" w:rsidP="008146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2" w:type="pct"/>
          </w:tcPr>
          <w:p w:rsidR="009813F0" w:rsidRPr="00040942" w:rsidRDefault="009813F0" w:rsidP="008146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9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13F0" w:rsidRPr="00D84E02" w:rsidTr="00DC6A80">
        <w:trPr>
          <w:trHeight w:val="552"/>
        </w:trPr>
        <w:tc>
          <w:tcPr>
            <w:tcW w:w="3568" w:type="pct"/>
          </w:tcPr>
          <w:p w:rsidR="009813F0" w:rsidRPr="00040942" w:rsidRDefault="009813F0" w:rsidP="008146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nographic Lecture -  </w:t>
            </w:r>
            <w:r w:rsidR="000F619C" w:rsidRPr="0004094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Labour law and official l</w:t>
            </w:r>
            <w:r w:rsidRPr="0004094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aw</w:t>
            </w:r>
          </w:p>
        </w:tc>
        <w:tc>
          <w:tcPr>
            <w:tcW w:w="680" w:type="pct"/>
          </w:tcPr>
          <w:p w:rsidR="009813F0" w:rsidRPr="00DD1352" w:rsidRDefault="009813F0" w:rsidP="008146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2" w:type="pct"/>
          </w:tcPr>
          <w:p w:rsidR="009813F0" w:rsidRPr="00040942" w:rsidRDefault="009813F0" w:rsidP="008146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13F0" w:rsidRPr="00D84E02" w:rsidTr="00DC6A80">
        <w:trPr>
          <w:trHeight w:val="552"/>
        </w:trPr>
        <w:tc>
          <w:tcPr>
            <w:tcW w:w="3568" w:type="pct"/>
          </w:tcPr>
          <w:p w:rsidR="009813F0" w:rsidRPr="00040942" w:rsidRDefault="005470B5" w:rsidP="0004094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942">
              <w:rPr>
                <w:rFonts w:ascii="Times New Roman" w:hAnsi="Times New Roman" w:cs="Times New Roman"/>
                <w:sz w:val="24"/>
                <w:szCs w:val="24"/>
              </w:rPr>
              <w:t xml:space="preserve">Public </w:t>
            </w:r>
            <w:proofErr w:type="spellStart"/>
            <w:r w:rsidRPr="00040942">
              <w:rPr>
                <w:rFonts w:ascii="Times New Roman" w:hAnsi="Times New Roman" w:cs="Times New Roman"/>
                <w:sz w:val="24"/>
                <w:szCs w:val="24"/>
              </w:rPr>
              <w:t>economic</w:t>
            </w:r>
            <w:proofErr w:type="spellEnd"/>
            <w:r w:rsidRPr="00040942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="009813F0" w:rsidRPr="00040942">
              <w:rPr>
                <w:rFonts w:ascii="Times New Roman" w:hAnsi="Times New Roman" w:cs="Times New Roman"/>
                <w:sz w:val="24"/>
                <w:szCs w:val="24"/>
              </w:rPr>
              <w:t xml:space="preserve">aw </w:t>
            </w:r>
          </w:p>
        </w:tc>
        <w:tc>
          <w:tcPr>
            <w:tcW w:w="680" w:type="pct"/>
          </w:tcPr>
          <w:p w:rsidR="009813F0" w:rsidRPr="00040942" w:rsidRDefault="009813F0" w:rsidP="008146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9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2" w:type="pct"/>
          </w:tcPr>
          <w:p w:rsidR="009813F0" w:rsidRPr="00040942" w:rsidRDefault="009813F0" w:rsidP="008146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3F0" w:rsidRPr="00D84E02" w:rsidTr="00DC6A80">
        <w:trPr>
          <w:trHeight w:val="260"/>
        </w:trPr>
        <w:tc>
          <w:tcPr>
            <w:tcW w:w="3568" w:type="pct"/>
          </w:tcPr>
          <w:p w:rsidR="009813F0" w:rsidRPr="00040942" w:rsidRDefault="009813F0" w:rsidP="008146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942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680" w:type="pct"/>
          </w:tcPr>
          <w:p w:rsidR="009813F0" w:rsidRPr="00040942" w:rsidRDefault="007C1FF2" w:rsidP="008146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2" w:type="pct"/>
          </w:tcPr>
          <w:p w:rsidR="009813F0" w:rsidRPr="00040942" w:rsidRDefault="00B3314A" w:rsidP="008146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DC6A80" w:rsidRDefault="00DC6A80" w:rsidP="00DC6A80">
      <w:pPr>
        <w:pStyle w:val="Akapitzlist"/>
        <w:ind w:left="0"/>
        <w:rPr>
          <w:b/>
        </w:rPr>
      </w:pPr>
    </w:p>
    <w:p w:rsidR="009813F0" w:rsidRPr="00DC6A80" w:rsidRDefault="00DC6A80" w:rsidP="00DC6A80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C6A80">
        <w:rPr>
          <w:rFonts w:ascii="Times New Roman" w:hAnsi="Times New Roman" w:cs="Times New Roman"/>
          <w:b/>
          <w:sz w:val="24"/>
          <w:szCs w:val="24"/>
          <w:lang w:val="en-US"/>
        </w:rPr>
        <w:t>* I</w:t>
      </w:r>
      <w:r w:rsidR="009813F0" w:rsidRPr="00DC6A80">
        <w:rPr>
          <w:rFonts w:ascii="Times New Roman" w:hAnsi="Times New Roman" w:cs="Times New Roman"/>
          <w:b/>
          <w:sz w:val="24"/>
          <w:szCs w:val="24"/>
          <w:lang w:val="en-US"/>
        </w:rPr>
        <w:t>ncoming students can also choose courses from the course catalogue of Management, Political Science,  Logistics, Finance and Accounting, National Secur</w:t>
      </w:r>
      <w:r w:rsidRPr="00DC6A80">
        <w:rPr>
          <w:rFonts w:ascii="Times New Roman" w:hAnsi="Times New Roman" w:cs="Times New Roman"/>
          <w:b/>
          <w:sz w:val="24"/>
          <w:szCs w:val="24"/>
          <w:lang w:val="en-US"/>
        </w:rPr>
        <w:t>ity, and International Relation</w:t>
      </w:r>
      <w:bookmarkStart w:id="0" w:name="_GoBack"/>
      <w:bookmarkEnd w:id="0"/>
    </w:p>
    <w:sectPr w:rsidR="009813F0" w:rsidRPr="00DC6A80" w:rsidSect="00DD135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3F0"/>
    <w:rsid w:val="00040942"/>
    <w:rsid w:val="00060B6D"/>
    <w:rsid w:val="000B245D"/>
    <w:rsid w:val="000D291B"/>
    <w:rsid w:val="000F619C"/>
    <w:rsid w:val="000F6915"/>
    <w:rsid w:val="00134280"/>
    <w:rsid w:val="0017072F"/>
    <w:rsid w:val="00183FE1"/>
    <w:rsid w:val="001D0A3B"/>
    <w:rsid w:val="00260A04"/>
    <w:rsid w:val="003A3CFB"/>
    <w:rsid w:val="00402BD1"/>
    <w:rsid w:val="00434F92"/>
    <w:rsid w:val="004566B6"/>
    <w:rsid w:val="00487535"/>
    <w:rsid w:val="004A5375"/>
    <w:rsid w:val="004E2593"/>
    <w:rsid w:val="0054262E"/>
    <w:rsid w:val="00544A4C"/>
    <w:rsid w:val="005470B5"/>
    <w:rsid w:val="005A2BB8"/>
    <w:rsid w:val="006036CA"/>
    <w:rsid w:val="00640386"/>
    <w:rsid w:val="0067257D"/>
    <w:rsid w:val="0069663F"/>
    <w:rsid w:val="006E082D"/>
    <w:rsid w:val="00711F95"/>
    <w:rsid w:val="0077609C"/>
    <w:rsid w:val="007C1FF2"/>
    <w:rsid w:val="007C50A5"/>
    <w:rsid w:val="00885692"/>
    <w:rsid w:val="008D52DD"/>
    <w:rsid w:val="008F28DE"/>
    <w:rsid w:val="00900A9D"/>
    <w:rsid w:val="009813F0"/>
    <w:rsid w:val="009921CA"/>
    <w:rsid w:val="009C2894"/>
    <w:rsid w:val="00A1080B"/>
    <w:rsid w:val="00AE2A27"/>
    <w:rsid w:val="00B3314A"/>
    <w:rsid w:val="00BF58B6"/>
    <w:rsid w:val="00C64992"/>
    <w:rsid w:val="00CA7C68"/>
    <w:rsid w:val="00CD1A3F"/>
    <w:rsid w:val="00D23E53"/>
    <w:rsid w:val="00D979F7"/>
    <w:rsid w:val="00DB4E06"/>
    <w:rsid w:val="00DC65C6"/>
    <w:rsid w:val="00DC6A80"/>
    <w:rsid w:val="00DD1352"/>
    <w:rsid w:val="00DF0868"/>
    <w:rsid w:val="00E16838"/>
    <w:rsid w:val="00E4067E"/>
    <w:rsid w:val="00E43F9A"/>
    <w:rsid w:val="00E627F1"/>
    <w:rsid w:val="00F70CA5"/>
    <w:rsid w:val="00F8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1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9813F0"/>
  </w:style>
  <w:style w:type="paragraph" w:styleId="Akapitzlist">
    <w:name w:val="List Paragraph"/>
    <w:basedOn w:val="Normalny"/>
    <w:uiPriority w:val="34"/>
    <w:qFormat/>
    <w:rsid w:val="009813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1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9813F0"/>
  </w:style>
  <w:style w:type="paragraph" w:styleId="Akapitzlist">
    <w:name w:val="List Paragraph"/>
    <w:basedOn w:val="Normalny"/>
    <w:uiPriority w:val="34"/>
    <w:qFormat/>
    <w:rsid w:val="00981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408D1-926F-4356-BE15-339410A4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</dc:creator>
  <cp:lastModifiedBy>UJK</cp:lastModifiedBy>
  <cp:revision>2</cp:revision>
  <dcterms:created xsi:type="dcterms:W3CDTF">2018-10-03T06:19:00Z</dcterms:created>
  <dcterms:modified xsi:type="dcterms:W3CDTF">2018-10-03T06:19:00Z</dcterms:modified>
</cp:coreProperties>
</file>